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mmerfie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3 Fox Hill Ln North Aurora 605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jsummerfield@liv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2047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